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乐园·用车轮走遍地球村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乐园·用车轮走遍地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06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普乐园·用车轮走遍地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